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最后</w:t>
      </w:r>
    </w:p>
    <w:p>
      <w:r>
        <w:t>作者：（荷兰）瑞·科伦著，裘白莲译</w:t>
      </w:r>
    </w:p>
    <w:p>
      <w:r>
        <w:t>出版社：武汉：长江文艺出版社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陪你到最后 评论地址：https://www.jiaokey.com/book/detail/1208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